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7B1FCDF4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B93512">
        <w:rPr>
          <w:rFonts w:ascii="Calibri" w:hAnsi="Calibri" w:cs="Times New Roman"/>
        </w:rPr>
        <w:t>3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B93512">
        <w:rPr>
          <w:rFonts w:ascii="Calibri" w:hAnsi="Calibri" w:cs="Times New Roman"/>
        </w:rPr>
        <w:t>4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  <w:bookmarkStart w:id="0" w:name="_GoBack"/>
      <w:bookmarkEnd w:id="0"/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1BEEB761" w:rsidR="00A2381B" w:rsidRPr="00803FCB" w:rsidRDefault="00B93512" w:rsidP="00B93512">
            <w:pPr>
              <w:tabs>
                <w:tab w:val="left" w:pos="5160"/>
              </w:tabs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Savannah State University Campus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4539A170" w:rsidR="00A2381B" w:rsidRPr="00B93512" w:rsidRDefault="00B93512" w:rsidP="00CF7AE4">
            <w:pPr>
              <w:rPr>
                <w:rFonts w:cs="Times New Roman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6CD84D13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40F28495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4EE01BAC" w:rsidR="00A2381B" w:rsidRPr="00CF7AE4" w:rsidRDefault="00A2381B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0C9F1B1F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3334D368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2D51289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6CBEAFEE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4111C1F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614C2349" w:rsidR="00A2381B" w:rsidRPr="00CF7AE4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06928428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3DE4B0D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096239A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184A5898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78506882" w:rsidR="00A2381B" w:rsidRPr="00CF7AE4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FC63C9C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33101067" w:rsidR="00A2381B" w:rsidRPr="00CF7AE4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0A521032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0943FA4D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0FE60EED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07D7615C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B9351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19367EA4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5AA52328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0C429D9C" w:rsidR="00A2381B" w:rsidRPr="00C16C65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72A5289C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513D8B1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1776719B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35F0F76A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696D8635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23D2CF7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29C27CC4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2539390E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1F4E9D5D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25F7B302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2A9B0C6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08B5C0C4" w:rsidR="000849D7" w:rsidRDefault="000849D7" w:rsidP="003042AE">
      <w:pPr>
        <w:rPr>
          <w:color w:val="FF0000"/>
        </w:rPr>
      </w:pPr>
      <w:r>
        <w:rPr>
          <w:color w:val="FF0000"/>
        </w:rPr>
        <w:t>Submitted by:</w:t>
      </w:r>
    </w:p>
    <w:p w14:paraId="1F367F13" w14:textId="7D24D3AA" w:rsidR="000849D7" w:rsidRDefault="000849D7" w:rsidP="003042AE">
      <w:pPr>
        <w:rPr>
          <w:color w:val="FF0000"/>
        </w:rPr>
      </w:pPr>
      <w:r>
        <w:rPr>
          <w:color w:val="FF0000"/>
        </w:rPr>
        <w:t xml:space="preserve">Sgt. </w:t>
      </w:r>
      <w:proofErr w:type="spellStart"/>
      <w:r>
        <w:rPr>
          <w:color w:val="FF0000"/>
        </w:rPr>
        <w:t>ShaLonda</w:t>
      </w:r>
      <w:proofErr w:type="spellEnd"/>
      <w:r>
        <w:rPr>
          <w:color w:val="FF0000"/>
        </w:rPr>
        <w:t xml:space="preserve"> Riley</w:t>
      </w:r>
    </w:p>
    <w:p w14:paraId="3FB0CFE8" w14:textId="08D91F8A" w:rsidR="000849D7" w:rsidRPr="00E00539" w:rsidRDefault="000849D7" w:rsidP="003042AE">
      <w:pPr>
        <w:rPr>
          <w:color w:val="FF0000"/>
        </w:rPr>
      </w:pPr>
      <w:r>
        <w:rPr>
          <w:color w:val="FF0000"/>
        </w:rPr>
        <w:t>Communication Division</w:t>
      </w: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B6A9D" w14:textId="77777777" w:rsidR="00D14287" w:rsidRDefault="00D14287" w:rsidP="00D14287">
      <w:r>
        <w:separator/>
      </w:r>
    </w:p>
  </w:endnote>
  <w:endnote w:type="continuationSeparator" w:id="0">
    <w:p w14:paraId="7A7A4821" w14:textId="77777777" w:rsidR="00D14287" w:rsidRDefault="00D14287" w:rsidP="00D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4249A" w14:textId="77777777" w:rsidR="00D14287" w:rsidRDefault="00D14287" w:rsidP="00D14287">
      <w:r>
        <w:separator/>
      </w:r>
    </w:p>
  </w:footnote>
  <w:footnote w:type="continuationSeparator" w:id="0">
    <w:p w14:paraId="764D1659" w14:textId="77777777" w:rsidR="00D14287" w:rsidRDefault="00D14287" w:rsidP="00D1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3512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287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4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287"/>
  </w:style>
  <w:style w:type="paragraph" w:styleId="Footer">
    <w:name w:val="footer"/>
    <w:basedOn w:val="Normal"/>
    <w:link w:val="FooterChar"/>
    <w:uiPriority w:val="99"/>
    <w:unhideWhenUsed/>
    <w:rsid w:val="00D14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FD73-D89F-4496-92BA-3755AF48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3</cp:revision>
  <cp:lastPrinted>2018-04-17T19:24:00Z</cp:lastPrinted>
  <dcterms:created xsi:type="dcterms:W3CDTF">2018-04-18T15:40:00Z</dcterms:created>
  <dcterms:modified xsi:type="dcterms:W3CDTF">2018-04-18T15:49:00Z</dcterms:modified>
</cp:coreProperties>
</file>